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A57" w:rsidRDefault="0088405C" w:rsidP="00415A57">
      <w:pPr>
        <w:widowControl/>
        <w:jc w:val="left"/>
      </w:pPr>
      <w:bookmarkStart w:id="0" w:name="_GoBack"/>
      <w:bookmarkEnd w:id="0"/>
      <w:r>
        <w:rPr>
          <w:rFonts w:hint="eastAsia"/>
        </w:rPr>
        <w:t>別記様式第３号</w:t>
      </w:r>
      <w:r w:rsidR="006A6D8D">
        <w:rPr>
          <w:rFonts w:hint="eastAsia"/>
        </w:rPr>
        <w:t>（第４条関係）</w:t>
      </w:r>
    </w:p>
    <w:p w:rsidR="00415A57" w:rsidRDefault="00415A57" w:rsidP="00415A57">
      <w:pPr>
        <w:widowControl/>
        <w:jc w:val="center"/>
      </w:pPr>
      <w:r>
        <w:rPr>
          <w:rFonts w:hint="eastAsia"/>
        </w:rPr>
        <w:t>補助事業の実施に関する同意書</w:t>
      </w:r>
    </w:p>
    <w:p w:rsidR="00415A57" w:rsidRDefault="00415A57" w:rsidP="00415A57">
      <w:pPr>
        <w:widowControl/>
        <w:jc w:val="left"/>
      </w:pPr>
    </w:p>
    <w:p w:rsidR="00415A57" w:rsidRDefault="00415A57" w:rsidP="00415A57">
      <w:pPr>
        <w:widowControl/>
        <w:jc w:val="right"/>
      </w:pPr>
      <w:r>
        <w:rPr>
          <w:rFonts w:hint="eastAsia"/>
        </w:rPr>
        <w:t>年　　月　　日</w:t>
      </w:r>
    </w:p>
    <w:p w:rsidR="00415A57" w:rsidRDefault="00415A57" w:rsidP="00415A57">
      <w:pPr>
        <w:widowControl/>
        <w:jc w:val="left"/>
      </w:pPr>
    </w:p>
    <w:p w:rsidR="00415A57" w:rsidRDefault="00415A57" w:rsidP="00415A57">
      <w:pPr>
        <w:widowControl/>
        <w:jc w:val="left"/>
      </w:pPr>
      <w:r>
        <w:rPr>
          <w:rFonts w:hint="eastAsia"/>
        </w:rPr>
        <w:t xml:space="preserve">　矢巾町長　様</w:t>
      </w:r>
    </w:p>
    <w:p w:rsidR="00415A57" w:rsidRDefault="00415A57" w:rsidP="00415A57">
      <w:pPr>
        <w:widowControl/>
        <w:jc w:val="left"/>
      </w:pPr>
    </w:p>
    <w:p w:rsidR="00415A57" w:rsidRDefault="00415A57" w:rsidP="00415A57">
      <w:pPr>
        <w:widowControl/>
        <w:ind w:leftChars="2126" w:left="4677" w:firstLineChars="100" w:firstLine="220"/>
        <w:jc w:val="left"/>
      </w:pPr>
      <w:r>
        <w:rPr>
          <w:rFonts w:hint="eastAsia"/>
        </w:rPr>
        <w:t xml:space="preserve">住　所　</w:t>
      </w:r>
    </w:p>
    <w:p w:rsidR="00415A57" w:rsidRDefault="00415A57" w:rsidP="00415A57">
      <w:pPr>
        <w:widowControl/>
        <w:ind w:leftChars="2126" w:left="4677" w:firstLineChars="100" w:firstLine="220"/>
        <w:jc w:val="left"/>
      </w:pPr>
      <w:r>
        <w:rPr>
          <w:rFonts w:hint="eastAsia"/>
        </w:rPr>
        <w:t xml:space="preserve">氏　名　</w:t>
      </w:r>
    </w:p>
    <w:p w:rsidR="00415A57" w:rsidRDefault="00415A57" w:rsidP="00415A57">
      <w:pPr>
        <w:widowControl/>
        <w:jc w:val="left"/>
      </w:pPr>
    </w:p>
    <w:p w:rsidR="00415A57" w:rsidRDefault="00415A57" w:rsidP="00415A57">
      <w:pPr>
        <w:widowControl/>
        <w:ind w:firstLineChars="100" w:firstLine="220"/>
        <w:jc w:val="left"/>
      </w:pPr>
      <w:r>
        <w:rPr>
          <w:rFonts w:hint="eastAsia"/>
        </w:rPr>
        <w:t>私は、矢巾町住宅省エネルギー改修等推進事業補助金交付要綱に基づき次の者が行う対象事業について、下記のとおり誓約及び同意します。</w:t>
      </w:r>
    </w:p>
    <w:p w:rsidR="00415A57" w:rsidRPr="00C410F0" w:rsidRDefault="00415A57" w:rsidP="00415A57">
      <w:pPr>
        <w:widowControl/>
        <w:jc w:val="left"/>
      </w:pPr>
    </w:p>
    <w:p w:rsidR="00415A57" w:rsidRDefault="00415A57" w:rsidP="00415A57">
      <w:pPr>
        <w:widowControl/>
        <w:spacing w:line="360" w:lineRule="exact"/>
        <w:ind w:leftChars="257" w:left="565"/>
        <w:jc w:val="left"/>
      </w:pPr>
      <w:r>
        <w:rPr>
          <w:rFonts w:hint="eastAsia"/>
        </w:rPr>
        <w:t xml:space="preserve">１　申請者氏名　　</w:t>
      </w:r>
    </w:p>
    <w:p w:rsidR="00415A57" w:rsidRDefault="00415A57" w:rsidP="00415A57">
      <w:pPr>
        <w:widowControl/>
        <w:spacing w:line="360" w:lineRule="exact"/>
        <w:ind w:leftChars="257" w:left="565"/>
        <w:jc w:val="left"/>
      </w:pPr>
      <w:r>
        <w:rPr>
          <w:rFonts w:hint="eastAsia"/>
        </w:rPr>
        <w:t xml:space="preserve">２　対象の所在　　</w:t>
      </w:r>
    </w:p>
    <w:p w:rsidR="00415A57" w:rsidRDefault="00415A57" w:rsidP="00415A57">
      <w:pPr>
        <w:widowControl/>
        <w:spacing w:line="360" w:lineRule="exact"/>
        <w:ind w:leftChars="257" w:left="565"/>
        <w:jc w:val="left"/>
      </w:pPr>
      <w:r>
        <w:rPr>
          <w:rFonts w:hint="eastAsia"/>
        </w:rPr>
        <w:t xml:space="preserve">３　</w:t>
      </w:r>
      <w:r w:rsidRPr="00415A57">
        <w:rPr>
          <w:rFonts w:hint="eastAsia"/>
          <w:spacing w:val="36"/>
          <w:kern w:val="0"/>
          <w:fitText w:val="1100" w:id="-653629440"/>
        </w:rPr>
        <w:t>対象事</w:t>
      </w:r>
      <w:r w:rsidRPr="00415A57">
        <w:rPr>
          <w:rFonts w:hint="eastAsia"/>
          <w:spacing w:val="2"/>
          <w:kern w:val="0"/>
          <w:fitText w:val="1100" w:id="-653629440"/>
        </w:rPr>
        <w:t>業</w:t>
      </w:r>
      <w:r>
        <w:rPr>
          <w:rFonts w:hint="eastAsia"/>
        </w:rPr>
        <w:t xml:space="preserve">　</w:t>
      </w:r>
      <w:r w:rsidRPr="009D2152">
        <w:rPr>
          <w:rFonts w:hint="eastAsia"/>
          <w:color w:val="FF0000"/>
        </w:rPr>
        <w:t xml:space="preserve">　</w:t>
      </w:r>
    </w:p>
    <w:p w:rsidR="00415A57" w:rsidRDefault="00415A57" w:rsidP="00415A57">
      <w:pPr>
        <w:widowControl/>
        <w:jc w:val="left"/>
      </w:pPr>
    </w:p>
    <w:p w:rsidR="00415A57" w:rsidRDefault="00415A57" w:rsidP="00415A57">
      <w:pPr>
        <w:widowControl/>
        <w:jc w:val="center"/>
      </w:pPr>
      <w:r>
        <w:rPr>
          <w:rFonts w:hint="eastAsia"/>
        </w:rPr>
        <w:t>記</w:t>
      </w:r>
    </w:p>
    <w:p w:rsidR="00415A57" w:rsidRDefault="00415A57" w:rsidP="00415A57">
      <w:pPr>
        <w:widowControl/>
        <w:ind w:left="220" w:hangingChars="100" w:hanging="220"/>
        <w:jc w:val="left"/>
      </w:pPr>
    </w:p>
    <w:p w:rsidR="00415A57" w:rsidRDefault="00415A57" w:rsidP="00415A57">
      <w:pPr>
        <w:widowControl/>
        <w:ind w:left="220" w:hangingChars="100" w:hanging="220"/>
        <w:jc w:val="left"/>
      </w:pPr>
      <w:r>
        <w:rPr>
          <w:rFonts w:hint="eastAsia"/>
        </w:rPr>
        <w:t>１　私が共有者として登記されている上記所在の住宅について、対象事業を実施することに同意します。</w:t>
      </w:r>
    </w:p>
    <w:p w:rsidR="00415A57" w:rsidRDefault="00415A57" w:rsidP="00415A57">
      <w:pPr>
        <w:widowControl/>
        <w:ind w:left="220" w:hangingChars="100" w:hanging="220"/>
        <w:jc w:val="left"/>
      </w:pPr>
    </w:p>
    <w:p w:rsidR="00415A57" w:rsidRDefault="00415A57" w:rsidP="00415A57">
      <w:pPr>
        <w:widowControl/>
        <w:ind w:left="220" w:hangingChars="100" w:hanging="220"/>
        <w:jc w:val="left"/>
      </w:pPr>
      <w:r>
        <w:rPr>
          <w:rFonts w:hint="eastAsia"/>
        </w:rPr>
        <w:t>２　私は、矢巾町暴力団排除条例（平成24年矢巾町条例第17号。以下、「排除条例」という。）第２条第１項の暴力団、同条第２項の暴力団員又は同条第３項の暴力団員等に該当しないことを誓約します。</w:t>
      </w:r>
    </w:p>
    <w:p w:rsidR="00415A57" w:rsidRDefault="00415A57" w:rsidP="00415A57">
      <w:pPr>
        <w:widowControl/>
        <w:ind w:left="220" w:hangingChars="100" w:hanging="220"/>
        <w:jc w:val="left"/>
      </w:pPr>
    </w:p>
    <w:p w:rsidR="00415A57" w:rsidRDefault="00415A57" w:rsidP="00415A57">
      <w:pPr>
        <w:widowControl/>
        <w:ind w:left="220" w:hangingChars="100" w:hanging="220"/>
        <w:jc w:val="left"/>
      </w:pPr>
      <w:r>
        <w:rPr>
          <w:rFonts w:hint="eastAsia"/>
        </w:rPr>
        <w:t>３　私が排除条例第２条第５項に規定する暴力団排除の対象者でないことを確認するため、町の求めに応じて個人情報を提供し、町がその情報を警察機関へ照会することに同意します。</w:t>
      </w:r>
    </w:p>
    <w:p w:rsidR="00415A57" w:rsidRDefault="00415A57" w:rsidP="00415A57">
      <w:pPr>
        <w:widowControl/>
        <w:ind w:left="220" w:hangingChars="100" w:hanging="220"/>
        <w:jc w:val="left"/>
      </w:pPr>
    </w:p>
    <w:p w:rsidR="00415A57" w:rsidRDefault="00415A57" w:rsidP="00415A57">
      <w:pPr>
        <w:widowControl/>
        <w:ind w:left="220" w:hangingChars="100" w:hanging="220"/>
        <w:jc w:val="left"/>
      </w:pPr>
      <w:r>
        <w:rPr>
          <w:rFonts w:hint="eastAsia"/>
        </w:rPr>
        <w:t>４　誓約事項に虚偽があった場合又は同意事項に反した場合は、この補助金の交付に関して不利益を被ることとなっても一切異議を申し立てません。</w:t>
      </w:r>
    </w:p>
    <w:p w:rsidR="00415A57" w:rsidRDefault="00415A57" w:rsidP="00415A57">
      <w:pPr>
        <w:widowControl/>
        <w:jc w:val="left"/>
      </w:pPr>
    </w:p>
    <w:sectPr w:rsidR="00415A57" w:rsidSect="009A62CC">
      <w:pgSz w:w="11906" w:h="16838" w:code="9"/>
      <w:pgMar w:top="1418" w:right="1418" w:bottom="1134"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0F6" w:rsidRDefault="00AA30F6" w:rsidP="00AC436D">
      <w:r>
        <w:separator/>
      </w:r>
    </w:p>
  </w:endnote>
  <w:endnote w:type="continuationSeparator" w:id="0">
    <w:p w:rsidR="00AA30F6" w:rsidRDefault="00AA30F6" w:rsidP="00AC4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0F6" w:rsidRDefault="00AA30F6" w:rsidP="00AC436D">
      <w:r>
        <w:separator/>
      </w:r>
    </w:p>
  </w:footnote>
  <w:footnote w:type="continuationSeparator" w:id="0">
    <w:p w:rsidR="00AA30F6" w:rsidRDefault="00AA30F6" w:rsidP="00AC43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5289F"/>
    <w:multiLevelType w:val="hybridMultilevel"/>
    <w:tmpl w:val="A4DC1B8C"/>
    <w:lvl w:ilvl="0" w:tplc="F8DEE4B6">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1AB252FA"/>
    <w:multiLevelType w:val="hybridMultilevel"/>
    <w:tmpl w:val="246A4A84"/>
    <w:lvl w:ilvl="0" w:tplc="20B424A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C5425C"/>
    <w:multiLevelType w:val="hybridMultilevel"/>
    <w:tmpl w:val="5EE84FDA"/>
    <w:lvl w:ilvl="0" w:tplc="9CB20000">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524F6101"/>
    <w:multiLevelType w:val="hybridMultilevel"/>
    <w:tmpl w:val="3DE6FC34"/>
    <w:lvl w:ilvl="0" w:tplc="23C22E2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44033E9"/>
    <w:multiLevelType w:val="hybridMultilevel"/>
    <w:tmpl w:val="1CDEEF62"/>
    <w:lvl w:ilvl="0" w:tplc="49440D6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17D240B"/>
    <w:multiLevelType w:val="hybridMultilevel"/>
    <w:tmpl w:val="A9CC6F20"/>
    <w:lvl w:ilvl="0" w:tplc="40BA9D6C">
      <w:start w:val="2"/>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301"/>
    <w:rsid w:val="00010C51"/>
    <w:rsid w:val="00017BA2"/>
    <w:rsid w:val="00033FF0"/>
    <w:rsid w:val="00040E16"/>
    <w:rsid w:val="00076CE7"/>
    <w:rsid w:val="000B0D63"/>
    <w:rsid w:val="000B7E1A"/>
    <w:rsid w:val="000C15DA"/>
    <w:rsid w:val="000C3B30"/>
    <w:rsid w:val="000C6F24"/>
    <w:rsid w:val="000E65E9"/>
    <w:rsid w:val="000F7CA0"/>
    <w:rsid w:val="00100A95"/>
    <w:rsid w:val="001103C6"/>
    <w:rsid w:val="00114BC6"/>
    <w:rsid w:val="001325B0"/>
    <w:rsid w:val="00167AE4"/>
    <w:rsid w:val="0018660F"/>
    <w:rsid w:val="001A1DB6"/>
    <w:rsid w:val="001B3590"/>
    <w:rsid w:val="001B3E6B"/>
    <w:rsid w:val="001D51C9"/>
    <w:rsid w:val="001F6511"/>
    <w:rsid w:val="00203C5E"/>
    <w:rsid w:val="00212981"/>
    <w:rsid w:val="0023652E"/>
    <w:rsid w:val="002724E5"/>
    <w:rsid w:val="002842CF"/>
    <w:rsid w:val="00291E1D"/>
    <w:rsid w:val="002969CA"/>
    <w:rsid w:val="002B0C28"/>
    <w:rsid w:val="002B30BB"/>
    <w:rsid w:val="002B46E5"/>
    <w:rsid w:val="00311A79"/>
    <w:rsid w:val="00351786"/>
    <w:rsid w:val="00352024"/>
    <w:rsid w:val="00407A27"/>
    <w:rsid w:val="00413861"/>
    <w:rsid w:val="00415A57"/>
    <w:rsid w:val="00445734"/>
    <w:rsid w:val="004458DA"/>
    <w:rsid w:val="00452428"/>
    <w:rsid w:val="0045742A"/>
    <w:rsid w:val="00462780"/>
    <w:rsid w:val="004A746B"/>
    <w:rsid w:val="004A77EE"/>
    <w:rsid w:val="004B1EB4"/>
    <w:rsid w:val="004B5836"/>
    <w:rsid w:val="004C2A34"/>
    <w:rsid w:val="004C5B7A"/>
    <w:rsid w:val="004E33AE"/>
    <w:rsid w:val="00504C01"/>
    <w:rsid w:val="005241BF"/>
    <w:rsid w:val="00536EE5"/>
    <w:rsid w:val="00541B53"/>
    <w:rsid w:val="0054799F"/>
    <w:rsid w:val="0056104D"/>
    <w:rsid w:val="005733FE"/>
    <w:rsid w:val="005771C8"/>
    <w:rsid w:val="00582C65"/>
    <w:rsid w:val="0058483C"/>
    <w:rsid w:val="00592FF7"/>
    <w:rsid w:val="005B4F4B"/>
    <w:rsid w:val="005D1E89"/>
    <w:rsid w:val="005F7E23"/>
    <w:rsid w:val="00626AA1"/>
    <w:rsid w:val="00631B4A"/>
    <w:rsid w:val="006472A6"/>
    <w:rsid w:val="006567A6"/>
    <w:rsid w:val="00657176"/>
    <w:rsid w:val="006664B7"/>
    <w:rsid w:val="00676548"/>
    <w:rsid w:val="00690E31"/>
    <w:rsid w:val="00697384"/>
    <w:rsid w:val="006A6D8D"/>
    <w:rsid w:val="006B1CC9"/>
    <w:rsid w:val="006B32CD"/>
    <w:rsid w:val="006D75C5"/>
    <w:rsid w:val="0071049F"/>
    <w:rsid w:val="00714CB9"/>
    <w:rsid w:val="007261CD"/>
    <w:rsid w:val="00745A28"/>
    <w:rsid w:val="00752488"/>
    <w:rsid w:val="00753C37"/>
    <w:rsid w:val="00772941"/>
    <w:rsid w:val="00786973"/>
    <w:rsid w:val="00787584"/>
    <w:rsid w:val="00791D9A"/>
    <w:rsid w:val="007B141B"/>
    <w:rsid w:val="007D4C29"/>
    <w:rsid w:val="007D6CDB"/>
    <w:rsid w:val="007E4E85"/>
    <w:rsid w:val="007E67DF"/>
    <w:rsid w:val="007E7FA9"/>
    <w:rsid w:val="007F2A0C"/>
    <w:rsid w:val="007F736E"/>
    <w:rsid w:val="007F79A0"/>
    <w:rsid w:val="00831E01"/>
    <w:rsid w:val="00836CCF"/>
    <w:rsid w:val="00841CBF"/>
    <w:rsid w:val="0086377D"/>
    <w:rsid w:val="008833B3"/>
    <w:rsid w:val="0088397A"/>
    <w:rsid w:val="0088405C"/>
    <w:rsid w:val="00884BC8"/>
    <w:rsid w:val="00885144"/>
    <w:rsid w:val="008B67F5"/>
    <w:rsid w:val="008B794B"/>
    <w:rsid w:val="008C6E87"/>
    <w:rsid w:val="008D165A"/>
    <w:rsid w:val="008E56A7"/>
    <w:rsid w:val="00910EB3"/>
    <w:rsid w:val="00925828"/>
    <w:rsid w:val="00926274"/>
    <w:rsid w:val="009341C4"/>
    <w:rsid w:val="0095079A"/>
    <w:rsid w:val="00950D8C"/>
    <w:rsid w:val="00960120"/>
    <w:rsid w:val="00960FEA"/>
    <w:rsid w:val="00962661"/>
    <w:rsid w:val="009810F0"/>
    <w:rsid w:val="0099218D"/>
    <w:rsid w:val="00992A8A"/>
    <w:rsid w:val="009961B1"/>
    <w:rsid w:val="009A4868"/>
    <w:rsid w:val="009A62CC"/>
    <w:rsid w:val="009B178B"/>
    <w:rsid w:val="009D2152"/>
    <w:rsid w:val="009E51EE"/>
    <w:rsid w:val="009F12C9"/>
    <w:rsid w:val="00A06F7B"/>
    <w:rsid w:val="00A2669D"/>
    <w:rsid w:val="00A36602"/>
    <w:rsid w:val="00A70825"/>
    <w:rsid w:val="00A73180"/>
    <w:rsid w:val="00A977AD"/>
    <w:rsid w:val="00AA1169"/>
    <w:rsid w:val="00AA1F7A"/>
    <w:rsid w:val="00AA30F6"/>
    <w:rsid w:val="00AC0052"/>
    <w:rsid w:val="00AC436D"/>
    <w:rsid w:val="00AD1C71"/>
    <w:rsid w:val="00B1172E"/>
    <w:rsid w:val="00B14B6F"/>
    <w:rsid w:val="00B229FA"/>
    <w:rsid w:val="00B5226F"/>
    <w:rsid w:val="00B81C11"/>
    <w:rsid w:val="00B9571F"/>
    <w:rsid w:val="00BC1CA2"/>
    <w:rsid w:val="00BC5C16"/>
    <w:rsid w:val="00BE22AB"/>
    <w:rsid w:val="00BE2633"/>
    <w:rsid w:val="00BE67D4"/>
    <w:rsid w:val="00BF3EA1"/>
    <w:rsid w:val="00BF5B72"/>
    <w:rsid w:val="00C016C5"/>
    <w:rsid w:val="00C2045F"/>
    <w:rsid w:val="00C310BD"/>
    <w:rsid w:val="00C36603"/>
    <w:rsid w:val="00C410F0"/>
    <w:rsid w:val="00CB0250"/>
    <w:rsid w:val="00CB22A2"/>
    <w:rsid w:val="00CB6887"/>
    <w:rsid w:val="00CB73A7"/>
    <w:rsid w:val="00CD6BCD"/>
    <w:rsid w:val="00CE3B7F"/>
    <w:rsid w:val="00CE7914"/>
    <w:rsid w:val="00D06301"/>
    <w:rsid w:val="00D074BB"/>
    <w:rsid w:val="00D24D2D"/>
    <w:rsid w:val="00D57636"/>
    <w:rsid w:val="00D76515"/>
    <w:rsid w:val="00D81505"/>
    <w:rsid w:val="00D91C5C"/>
    <w:rsid w:val="00D969B5"/>
    <w:rsid w:val="00DA2AA9"/>
    <w:rsid w:val="00DC2EC4"/>
    <w:rsid w:val="00DE287A"/>
    <w:rsid w:val="00DF0AB6"/>
    <w:rsid w:val="00E1116B"/>
    <w:rsid w:val="00E13704"/>
    <w:rsid w:val="00E13981"/>
    <w:rsid w:val="00E30B23"/>
    <w:rsid w:val="00E549E1"/>
    <w:rsid w:val="00E650CB"/>
    <w:rsid w:val="00E70A8F"/>
    <w:rsid w:val="00E842D0"/>
    <w:rsid w:val="00E843DE"/>
    <w:rsid w:val="00EC2F13"/>
    <w:rsid w:val="00ED361F"/>
    <w:rsid w:val="00EE0C49"/>
    <w:rsid w:val="00EE4BF8"/>
    <w:rsid w:val="00EE6EFF"/>
    <w:rsid w:val="00F13B29"/>
    <w:rsid w:val="00F14956"/>
    <w:rsid w:val="00F14ED3"/>
    <w:rsid w:val="00F24487"/>
    <w:rsid w:val="00F31381"/>
    <w:rsid w:val="00F631CE"/>
    <w:rsid w:val="00F7351E"/>
    <w:rsid w:val="00F7711D"/>
    <w:rsid w:val="00F80017"/>
    <w:rsid w:val="00FC4164"/>
    <w:rsid w:val="00FC4F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138E9810"/>
  <w15:chartTrackingRefBased/>
  <w15:docId w15:val="{68851165-1A9D-45C0-87A6-CD8DDB273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06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C436D"/>
    <w:pPr>
      <w:tabs>
        <w:tab w:val="center" w:pos="4252"/>
        <w:tab w:val="right" w:pos="8504"/>
      </w:tabs>
      <w:snapToGrid w:val="0"/>
    </w:pPr>
  </w:style>
  <w:style w:type="character" w:customStyle="1" w:styleId="a5">
    <w:name w:val="ヘッダー (文字)"/>
    <w:basedOn w:val="a0"/>
    <w:link w:val="a4"/>
    <w:uiPriority w:val="99"/>
    <w:rsid w:val="00AC436D"/>
  </w:style>
  <w:style w:type="paragraph" w:styleId="a6">
    <w:name w:val="footer"/>
    <w:basedOn w:val="a"/>
    <w:link w:val="a7"/>
    <w:uiPriority w:val="99"/>
    <w:unhideWhenUsed/>
    <w:rsid w:val="00AC436D"/>
    <w:pPr>
      <w:tabs>
        <w:tab w:val="center" w:pos="4252"/>
        <w:tab w:val="right" w:pos="8504"/>
      </w:tabs>
      <w:snapToGrid w:val="0"/>
    </w:pPr>
  </w:style>
  <w:style w:type="character" w:customStyle="1" w:styleId="a7">
    <w:name w:val="フッター (文字)"/>
    <w:basedOn w:val="a0"/>
    <w:link w:val="a6"/>
    <w:uiPriority w:val="99"/>
    <w:rsid w:val="00AC436D"/>
  </w:style>
  <w:style w:type="paragraph" w:styleId="a8">
    <w:name w:val="List Paragraph"/>
    <w:basedOn w:val="a"/>
    <w:uiPriority w:val="34"/>
    <w:qFormat/>
    <w:rsid w:val="00452428"/>
    <w:pPr>
      <w:ind w:leftChars="400" w:left="840"/>
    </w:pPr>
  </w:style>
  <w:style w:type="paragraph" w:styleId="a9">
    <w:name w:val="Note Heading"/>
    <w:basedOn w:val="a"/>
    <w:next w:val="a"/>
    <w:link w:val="aa"/>
    <w:uiPriority w:val="99"/>
    <w:unhideWhenUsed/>
    <w:rsid w:val="00212981"/>
    <w:pPr>
      <w:jc w:val="center"/>
    </w:pPr>
  </w:style>
  <w:style w:type="character" w:customStyle="1" w:styleId="aa">
    <w:name w:val="記 (文字)"/>
    <w:basedOn w:val="a0"/>
    <w:link w:val="a9"/>
    <w:uiPriority w:val="99"/>
    <w:rsid w:val="00212981"/>
  </w:style>
  <w:style w:type="paragraph" w:styleId="ab">
    <w:name w:val="Closing"/>
    <w:basedOn w:val="a"/>
    <w:link w:val="ac"/>
    <w:uiPriority w:val="99"/>
    <w:unhideWhenUsed/>
    <w:rsid w:val="00212981"/>
    <w:pPr>
      <w:jc w:val="right"/>
    </w:pPr>
  </w:style>
  <w:style w:type="character" w:customStyle="1" w:styleId="ac">
    <w:name w:val="結語 (文字)"/>
    <w:basedOn w:val="a0"/>
    <w:link w:val="ab"/>
    <w:uiPriority w:val="99"/>
    <w:rsid w:val="002129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9CF1D-03DA-4A0E-96D7-900785578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Words>
  <Characters>38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通子</dc:creator>
  <cp:keywords/>
  <dc:description/>
  <cp:lastModifiedBy>佐藤　通子</cp:lastModifiedBy>
  <cp:revision>2</cp:revision>
  <dcterms:created xsi:type="dcterms:W3CDTF">2025-09-30T04:43:00Z</dcterms:created>
  <dcterms:modified xsi:type="dcterms:W3CDTF">2025-09-30T04:43:00Z</dcterms:modified>
</cp:coreProperties>
</file>